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9F" w:rsidRPr="00334B9F" w:rsidRDefault="00803810" w:rsidP="0035007B">
      <w:pPr>
        <w:rPr>
          <w:rFonts w:ascii="Calibri" w:hAnsi="Calibri"/>
          <w:sz w:val="12"/>
          <w:szCs w:val="12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01040" cy="631285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2-02 10335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6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925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4E2B871" wp14:editId="28CA7AFA">
            <wp:simplePos x="0" y="0"/>
            <wp:positionH relativeFrom="column">
              <wp:posOffset>5214620</wp:posOffset>
            </wp:positionH>
            <wp:positionV relativeFrom="paragraph">
              <wp:posOffset>68580</wp:posOffset>
            </wp:positionV>
            <wp:extent cx="1341120" cy="40132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I GENOV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925">
        <w:rPr>
          <w:rFonts w:ascii="Calibri" w:hAnsi="Calibr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E9F987" wp14:editId="49169412">
                <wp:simplePos x="0" y="0"/>
                <wp:positionH relativeFrom="column">
                  <wp:posOffset>1657350</wp:posOffset>
                </wp:positionH>
                <wp:positionV relativeFrom="paragraph">
                  <wp:posOffset>-15240</wp:posOffset>
                </wp:positionV>
                <wp:extent cx="3305175" cy="590550"/>
                <wp:effectExtent l="19050" t="19050" r="2857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4B9F" w:rsidRPr="00675A9B" w:rsidRDefault="00EB5A13" w:rsidP="009027F2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 xml:space="preserve">CSI Genova A.S. </w:t>
                            </w:r>
                            <w:r w:rsidR="00CA5892"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>202</w:t>
                            </w:r>
                            <w:r w:rsidR="00803810"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>4</w:t>
                            </w:r>
                            <w:r w:rsidR="009027F2"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br/>
                            </w:r>
                            <w:r w:rsidR="00334B9F" w:rsidRPr="00675A9B">
                              <w:rPr>
                                <w:rFonts w:ascii="Corbel" w:hAnsi="Corbel"/>
                                <w:b/>
                                <w:sz w:val="28"/>
                              </w:rPr>
                              <w:t>Campionato di Pallacane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0.5pt;margin-top:-1.2pt;width:260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" o:allowincell="f" strokecolor="#f79646" strokeweight="2.5pt">
                <v:shadow color="#868686"/>
                <v:textbox>
                  <w:txbxContent>
                    <w:p w:rsidR="00334B9F" w:rsidRPr="00675A9B" w:rsidRDefault="00EB5A13" w:rsidP="009027F2">
                      <w:pPr>
                        <w:jc w:val="center"/>
                        <w:rPr>
                          <w:rFonts w:ascii="Corbel" w:hAnsi="Corbel"/>
                          <w:b/>
                          <w:sz w:val="28"/>
                        </w:rPr>
                      </w:pPr>
                      <w:r>
                        <w:rPr>
                          <w:rFonts w:ascii="Corbel" w:hAnsi="Corbel"/>
                          <w:b/>
                          <w:sz w:val="28"/>
                        </w:rPr>
                        <w:t xml:space="preserve">CSI Genova A.S. </w:t>
                      </w:r>
                      <w:r w:rsidR="00CA5892">
                        <w:rPr>
                          <w:rFonts w:ascii="Corbel" w:hAnsi="Corbel"/>
                          <w:b/>
                          <w:sz w:val="28"/>
                        </w:rPr>
                        <w:t>202</w:t>
                      </w:r>
                      <w:r w:rsidR="00803810">
                        <w:rPr>
                          <w:rFonts w:ascii="Corbel" w:hAnsi="Corbel"/>
                          <w:b/>
                          <w:sz w:val="28"/>
                        </w:rPr>
                        <w:t>4</w:t>
                      </w:r>
                      <w:r w:rsidR="009027F2">
                        <w:rPr>
                          <w:rFonts w:ascii="Corbel" w:hAnsi="Corbel"/>
                          <w:b/>
                          <w:sz w:val="28"/>
                        </w:rPr>
                        <w:br/>
                      </w:r>
                      <w:r w:rsidR="00334B9F" w:rsidRPr="00675A9B">
                        <w:rPr>
                          <w:rFonts w:ascii="Corbel" w:hAnsi="Corbel"/>
                          <w:b/>
                          <w:sz w:val="28"/>
                        </w:rPr>
                        <w:t>Campionato di Pallacanestr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227D2">
        <w:rPr>
          <w:rFonts w:ascii="Calibri" w:hAnsi="Calibri"/>
          <w:b/>
          <w:noProof/>
        </w:rPr>
        <w:drawing>
          <wp:anchor distT="0" distB="0" distL="114300" distR="114300" simplePos="0" relativeHeight="251662336" behindDoc="1" locked="0" layoutInCell="1" allowOverlap="1" wp14:anchorId="023B6330" wp14:editId="3B58EA73">
            <wp:simplePos x="396240" y="144780"/>
            <wp:positionH relativeFrom="margin">
              <wp:align>center</wp:align>
            </wp:positionH>
            <wp:positionV relativeFrom="margin">
              <wp:align>center</wp:align>
            </wp:positionV>
            <wp:extent cx="6903720" cy="1002792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9cb98f64c43aa100faff14693c0aa2.png"/>
                    <pic:cNvPicPr/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1002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75A9B" w:rsidRDefault="00675A9B" w:rsidP="0035007B">
      <w:pPr>
        <w:rPr>
          <w:rFonts w:ascii="Calibri" w:hAnsi="Calibri"/>
          <w:sz w:val="12"/>
          <w:szCs w:val="12"/>
        </w:rPr>
      </w:pPr>
    </w:p>
    <w:p w:rsidR="00675A9B" w:rsidRDefault="00C77925" w:rsidP="0035007B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60293A" wp14:editId="3F1A7C93">
                <wp:simplePos x="0" y="0"/>
                <wp:positionH relativeFrom="column">
                  <wp:posOffset>-60960</wp:posOffset>
                </wp:positionH>
                <wp:positionV relativeFrom="paragraph">
                  <wp:posOffset>4445</wp:posOffset>
                </wp:positionV>
                <wp:extent cx="6782435" cy="784860"/>
                <wp:effectExtent l="19050" t="19050" r="1841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4B9F" w:rsidRPr="002D5B1A" w:rsidRDefault="00334B9F" w:rsidP="00334B9F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2D5B1A">
                              <w:rPr>
                                <w:rFonts w:ascii="Calibri" w:hAnsi="Calibri"/>
                                <w:b/>
                              </w:rPr>
                              <w:t>Nome Società:</w:t>
                            </w:r>
                            <w:r w:rsidRPr="002D5B1A">
                              <w:rPr>
                                <w:rFonts w:ascii="Calibri" w:hAnsi="Calibri"/>
                              </w:rPr>
                              <w:t xml:space="preserve"> _________________________________________________________________________</w:t>
                            </w:r>
                            <w:r w:rsidR="009027F2">
                              <w:rPr>
                                <w:rFonts w:ascii="Calibri" w:hAnsi="Calibri"/>
                              </w:rPr>
                              <w:br/>
                            </w:r>
                          </w:p>
                          <w:p w:rsidR="00334B9F" w:rsidRDefault="00334B9F" w:rsidP="00334B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5B1A">
                              <w:rPr>
                                <w:rFonts w:ascii="Calibri" w:hAnsi="Calibri"/>
                                <w:b/>
                              </w:rPr>
                              <w:t>Gara N°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 </w:t>
                            </w:r>
                            <w:r w:rsidR="007227D2">
                              <w:rPr>
                                <w:rFonts w:ascii="Calibri" w:hAnsi="Calibri"/>
                              </w:rPr>
                              <w:t>_______</w:t>
                            </w:r>
                            <w:r w:rsidRPr="002D5B1A">
                              <w:rPr>
                                <w:rFonts w:ascii="Calibri" w:hAnsi="Calibri"/>
                              </w:rPr>
                              <w:t>__</w:t>
                            </w:r>
                            <w:r w:rsidR="007227D2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2D5B1A">
                              <w:rPr>
                                <w:rFonts w:ascii="Calibri" w:hAnsi="Calibri"/>
                                <w:b/>
                              </w:rPr>
                              <w:t>del:</w:t>
                            </w:r>
                            <w:r w:rsidR="007227D2">
                              <w:rPr>
                                <w:rFonts w:ascii="Calibri" w:hAnsi="Calibri"/>
                              </w:rPr>
                              <w:t xml:space="preserve"> ________</w:t>
                            </w:r>
                            <w:r w:rsidR="007227D2">
                              <w:rPr>
                                <w:rFonts w:ascii="Calibri" w:hAnsi="Calibri"/>
                              </w:rPr>
                              <w:tab/>
                            </w:r>
                            <w:r w:rsidR="007227D2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2D5B1A">
                              <w:rPr>
                                <w:rFonts w:ascii="Calibri" w:hAnsi="Calibri"/>
                                <w:b/>
                              </w:rPr>
                              <w:t>Campionato:</w:t>
                            </w:r>
                            <w:r w:rsidRPr="002D5B1A">
                              <w:rPr>
                                <w:rFonts w:ascii="Calibri" w:hAnsi="Calibri"/>
                              </w:rPr>
                              <w:t xml:space="preserve">  ____________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7227D2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2D5B1A">
                              <w:rPr>
                                <w:rFonts w:ascii="Calibri" w:hAnsi="Calibri"/>
                                <w:b/>
                              </w:rPr>
                              <w:t>Girone:</w:t>
                            </w:r>
                            <w:r w:rsidRPr="002D5B1A">
                              <w:rPr>
                                <w:rFonts w:ascii="Calibri" w:hAnsi="Calibri"/>
                              </w:rPr>
                              <w:t xml:space="preserve">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.8pt;margin-top:.35pt;width:534.0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" o:allowincell="f" strokecolor="#4bacc6" strokeweight="2.5pt">
                <v:shadow color="#868686"/>
                <v:textbox>
                  <w:txbxContent>
                    <w:p w:rsidR="00334B9F" w:rsidRPr="002D5B1A" w:rsidRDefault="00334B9F" w:rsidP="00334B9F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2D5B1A">
                        <w:rPr>
                          <w:rFonts w:ascii="Calibri" w:hAnsi="Calibri"/>
                          <w:b/>
                        </w:rPr>
                        <w:t>Nome Società:</w:t>
                      </w:r>
                      <w:r w:rsidRPr="002D5B1A">
                        <w:rPr>
                          <w:rFonts w:ascii="Calibri" w:hAnsi="Calibri"/>
                        </w:rPr>
                        <w:t xml:space="preserve"> _________________________________________________________________________</w:t>
                      </w:r>
                      <w:r w:rsidR="009027F2">
                        <w:rPr>
                          <w:rFonts w:ascii="Calibri" w:hAnsi="Calibri"/>
                        </w:rPr>
                        <w:br/>
                      </w:r>
                    </w:p>
                    <w:p w:rsidR="00334B9F" w:rsidRDefault="00334B9F" w:rsidP="00334B9F">
                      <w:pPr>
                        <w:jc w:val="center"/>
                        <w:rPr>
                          <w:b/>
                        </w:rPr>
                      </w:pPr>
                      <w:r w:rsidRPr="002D5B1A">
                        <w:rPr>
                          <w:rFonts w:ascii="Calibri" w:hAnsi="Calibri"/>
                          <w:b/>
                        </w:rPr>
                        <w:t>Gara N°</w:t>
                      </w:r>
                      <w:r>
                        <w:rPr>
                          <w:rFonts w:ascii="Calibri" w:hAnsi="Calibri"/>
                        </w:rPr>
                        <w:t xml:space="preserve">:  </w:t>
                      </w:r>
                      <w:r w:rsidR="007227D2">
                        <w:rPr>
                          <w:rFonts w:ascii="Calibri" w:hAnsi="Calibri"/>
                        </w:rPr>
                        <w:t>_______</w:t>
                      </w:r>
                      <w:r w:rsidRPr="002D5B1A">
                        <w:rPr>
                          <w:rFonts w:ascii="Calibri" w:hAnsi="Calibri"/>
                        </w:rPr>
                        <w:t>__</w:t>
                      </w:r>
                      <w:r w:rsidR="007227D2">
                        <w:rPr>
                          <w:rFonts w:ascii="Calibri" w:hAnsi="Calibri"/>
                        </w:rPr>
                        <w:tab/>
                      </w:r>
                      <w:r w:rsidRPr="002D5B1A">
                        <w:rPr>
                          <w:rFonts w:ascii="Calibri" w:hAnsi="Calibri"/>
                          <w:b/>
                        </w:rPr>
                        <w:t>del:</w:t>
                      </w:r>
                      <w:r w:rsidR="007227D2">
                        <w:rPr>
                          <w:rFonts w:ascii="Calibri" w:hAnsi="Calibri"/>
                        </w:rPr>
                        <w:t xml:space="preserve"> ________</w:t>
                      </w:r>
                      <w:r w:rsidR="007227D2">
                        <w:rPr>
                          <w:rFonts w:ascii="Calibri" w:hAnsi="Calibri"/>
                        </w:rPr>
                        <w:tab/>
                      </w:r>
                      <w:r w:rsidR="007227D2">
                        <w:rPr>
                          <w:rFonts w:ascii="Calibri" w:hAnsi="Calibri"/>
                        </w:rPr>
                        <w:tab/>
                      </w:r>
                      <w:r w:rsidRPr="002D5B1A">
                        <w:rPr>
                          <w:rFonts w:ascii="Calibri" w:hAnsi="Calibri"/>
                          <w:b/>
                        </w:rPr>
                        <w:t>Campionato:</w:t>
                      </w:r>
                      <w:r w:rsidRPr="002D5B1A">
                        <w:rPr>
                          <w:rFonts w:ascii="Calibri" w:hAnsi="Calibri"/>
                        </w:rPr>
                        <w:t xml:space="preserve">  ____________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="007227D2">
                        <w:rPr>
                          <w:rFonts w:ascii="Calibri" w:hAnsi="Calibri"/>
                        </w:rPr>
                        <w:tab/>
                      </w:r>
                      <w:r w:rsidRPr="002D5B1A">
                        <w:rPr>
                          <w:rFonts w:ascii="Calibri" w:hAnsi="Calibri"/>
                          <w:b/>
                        </w:rPr>
                        <w:t>Girone:</w:t>
                      </w:r>
                      <w:r w:rsidRPr="002D5B1A">
                        <w:rPr>
                          <w:rFonts w:ascii="Calibri" w:hAnsi="Calibri"/>
                        </w:rPr>
                        <w:t xml:space="preserve"> 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75A9B" w:rsidRDefault="00675A9B" w:rsidP="0035007B">
      <w:pPr>
        <w:rPr>
          <w:rFonts w:ascii="Calibri" w:hAnsi="Calibri"/>
          <w:sz w:val="12"/>
          <w:szCs w:val="12"/>
        </w:rPr>
      </w:pPr>
    </w:p>
    <w:p w:rsidR="00675A9B" w:rsidRDefault="00675A9B" w:rsidP="0035007B">
      <w:pPr>
        <w:rPr>
          <w:rFonts w:ascii="Calibri" w:hAnsi="Calibri"/>
          <w:sz w:val="12"/>
          <w:szCs w:val="12"/>
        </w:rPr>
      </w:pPr>
    </w:p>
    <w:p w:rsidR="00675A9B" w:rsidRDefault="00675A9B" w:rsidP="0035007B">
      <w:pPr>
        <w:rPr>
          <w:rFonts w:ascii="Calibri" w:hAnsi="Calibri"/>
          <w:sz w:val="12"/>
          <w:szCs w:val="12"/>
        </w:rPr>
      </w:pPr>
    </w:p>
    <w:p w:rsidR="00675A9B" w:rsidRDefault="00675A9B" w:rsidP="0035007B">
      <w:pPr>
        <w:rPr>
          <w:rFonts w:ascii="Calibri" w:hAnsi="Calibri"/>
          <w:sz w:val="12"/>
          <w:szCs w:val="12"/>
        </w:rPr>
      </w:pPr>
    </w:p>
    <w:p w:rsidR="00675A9B" w:rsidRDefault="00675A9B" w:rsidP="0035007B">
      <w:pPr>
        <w:rPr>
          <w:rFonts w:ascii="Calibri" w:hAnsi="Calibri"/>
          <w:sz w:val="12"/>
          <w:szCs w:val="12"/>
        </w:rPr>
      </w:pPr>
    </w:p>
    <w:p w:rsidR="00675A9B" w:rsidRDefault="00675A9B" w:rsidP="0035007B">
      <w:pPr>
        <w:rPr>
          <w:rFonts w:ascii="Calibri" w:hAnsi="Calibri"/>
          <w:sz w:val="12"/>
          <w:szCs w:val="12"/>
        </w:rPr>
      </w:pPr>
    </w:p>
    <w:p w:rsidR="00334B9F" w:rsidRDefault="00334B9F" w:rsidP="0035007B">
      <w:pPr>
        <w:rPr>
          <w:rFonts w:ascii="Calibri" w:hAnsi="Calibri"/>
          <w:sz w:val="12"/>
          <w:szCs w:val="12"/>
        </w:rPr>
      </w:pPr>
    </w:p>
    <w:p w:rsidR="00675A9B" w:rsidRDefault="00675A9B" w:rsidP="0035007B">
      <w:pPr>
        <w:rPr>
          <w:rFonts w:ascii="Calibri" w:hAnsi="Calibri"/>
          <w:sz w:val="12"/>
          <w:szCs w:val="12"/>
        </w:rPr>
      </w:pPr>
    </w:p>
    <w:p w:rsidR="00675A9B" w:rsidRDefault="00675A9B" w:rsidP="0035007B">
      <w:pPr>
        <w:rPr>
          <w:rFonts w:ascii="Calibri" w:hAnsi="Calibri"/>
          <w:sz w:val="12"/>
          <w:szCs w:val="12"/>
        </w:rPr>
      </w:pPr>
    </w:p>
    <w:tbl>
      <w:tblPr>
        <w:tblW w:w="1073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120"/>
        <w:gridCol w:w="1960"/>
        <w:gridCol w:w="1275"/>
        <w:gridCol w:w="2020"/>
        <w:gridCol w:w="1540"/>
        <w:gridCol w:w="2451"/>
      </w:tblGrid>
      <w:tr w:rsidR="00C77925" w:rsidRPr="00C77925" w:rsidTr="00C77925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°Maglia</w:t>
            </w:r>
            <w:proofErr w:type="spellEnd"/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a Nascit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° Tessera CSI</w:t>
            </w:r>
          </w:p>
        </w:tc>
        <w:tc>
          <w:tcPr>
            <w:tcW w:w="2451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° Documento</w:t>
            </w: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77925" w:rsidRPr="00C77925" w:rsidTr="00086F3D">
        <w:trPr>
          <w:trHeight w:val="312"/>
          <w:jc w:val="center"/>
        </w:trPr>
        <w:tc>
          <w:tcPr>
            <w:tcW w:w="364" w:type="dxa"/>
            <w:shd w:val="clear" w:color="auto" w:fill="auto"/>
            <w:vAlign w:val="center"/>
            <w:hideMark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779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shd w:val="clear" w:color="auto" w:fill="auto"/>
            <w:noWrap/>
            <w:vAlign w:val="center"/>
          </w:tcPr>
          <w:p w:rsidR="00C77925" w:rsidRPr="00C77925" w:rsidRDefault="00C77925" w:rsidP="00C7792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546462" w:rsidRPr="00334B9F" w:rsidRDefault="00546462" w:rsidP="0035007B">
      <w:pPr>
        <w:rPr>
          <w:rFonts w:ascii="Calibri" w:hAnsi="Calibri"/>
          <w:sz w:val="12"/>
          <w:szCs w:val="12"/>
        </w:rPr>
      </w:pPr>
    </w:p>
    <w:tbl>
      <w:tblPr>
        <w:tblStyle w:val="Grigliatabella"/>
        <w:tblW w:w="5093" w:type="pct"/>
        <w:jc w:val="center"/>
        <w:tblLook w:val="0000" w:firstRow="0" w:lastRow="0" w:firstColumn="0" w:lastColumn="0" w:noHBand="0" w:noVBand="0"/>
      </w:tblPr>
      <w:tblGrid>
        <w:gridCol w:w="3133"/>
        <w:gridCol w:w="3354"/>
        <w:gridCol w:w="2555"/>
        <w:gridCol w:w="1839"/>
      </w:tblGrid>
      <w:tr w:rsidR="0012314F" w:rsidRPr="00C77925" w:rsidTr="00C77925">
        <w:trPr>
          <w:trHeight w:val="345"/>
          <w:jc w:val="center"/>
        </w:trPr>
        <w:tc>
          <w:tcPr>
            <w:tcW w:w="1440" w:type="pct"/>
          </w:tcPr>
          <w:p w:rsidR="0012314F" w:rsidRPr="00C77925" w:rsidRDefault="0012314F" w:rsidP="00EB5A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925">
              <w:rPr>
                <w:rFonts w:ascii="Calibri" w:hAnsi="Calibri"/>
                <w:b/>
                <w:bCs/>
                <w:sz w:val="20"/>
                <w:szCs w:val="20"/>
              </w:rPr>
              <w:t>Ruolo</w:t>
            </w:r>
          </w:p>
        </w:tc>
        <w:tc>
          <w:tcPr>
            <w:tcW w:w="1541" w:type="pct"/>
          </w:tcPr>
          <w:p w:rsidR="0012314F" w:rsidRPr="00C77925" w:rsidRDefault="0012314F" w:rsidP="00EB5A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925">
              <w:rPr>
                <w:rFonts w:ascii="Calibri" w:hAnsi="Calibri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1174" w:type="pct"/>
            <w:noWrap/>
          </w:tcPr>
          <w:p w:rsidR="0012314F" w:rsidRPr="00C77925" w:rsidRDefault="0012314F" w:rsidP="007227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925">
              <w:rPr>
                <w:rFonts w:ascii="Calibri" w:hAnsi="Calibri"/>
                <w:b/>
                <w:bCs/>
                <w:sz w:val="20"/>
                <w:szCs w:val="20"/>
              </w:rPr>
              <w:t>N° tessera</w:t>
            </w:r>
            <w:r w:rsidR="007227D2" w:rsidRPr="00C7792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C77925">
              <w:rPr>
                <w:rFonts w:ascii="Calibri" w:hAnsi="Calibri"/>
                <w:b/>
                <w:bCs/>
                <w:sz w:val="20"/>
                <w:szCs w:val="20"/>
              </w:rPr>
              <w:t>CSI</w:t>
            </w:r>
          </w:p>
        </w:tc>
        <w:tc>
          <w:tcPr>
            <w:tcW w:w="845" w:type="pct"/>
          </w:tcPr>
          <w:p w:rsidR="0012314F" w:rsidRPr="00C77925" w:rsidRDefault="0012314F" w:rsidP="00EB5A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7925">
              <w:rPr>
                <w:rFonts w:ascii="Calibri" w:hAnsi="Calibri"/>
                <w:b/>
                <w:bCs/>
                <w:sz w:val="20"/>
                <w:szCs w:val="20"/>
              </w:rPr>
              <w:t>N° documento</w:t>
            </w:r>
          </w:p>
        </w:tc>
      </w:tr>
      <w:tr w:rsidR="0012314F" w:rsidRPr="00C77925" w:rsidTr="00C77925">
        <w:trPr>
          <w:jc w:val="center"/>
        </w:trPr>
        <w:tc>
          <w:tcPr>
            <w:tcW w:w="1440" w:type="pct"/>
          </w:tcPr>
          <w:p w:rsidR="0012314F" w:rsidRPr="00C77925" w:rsidRDefault="00F364BB" w:rsidP="00EB5A13">
            <w:pPr>
              <w:spacing w:line="0" w:lineRule="atLeast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C77925">
              <w:rPr>
                <w:rFonts w:ascii="Calibri" w:hAnsi="Calibri"/>
                <w:b/>
                <w:sz w:val="20"/>
                <w:szCs w:val="20"/>
              </w:rPr>
              <w:t>Allenatore</w:t>
            </w:r>
          </w:p>
        </w:tc>
        <w:tc>
          <w:tcPr>
            <w:tcW w:w="1541" w:type="pct"/>
            <w:noWrap/>
          </w:tcPr>
          <w:p w:rsidR="0012314F" w:rsidRPr="00C77925" w:rsidRDefault="0012314F" w:rsidP="00EB5A13">
            <w:pPr>
              <w:spacing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74" w:type="pct"/>
          </w:tcPr>
          <w:p w:rsidR="0012314F" w:rsidRPr="00C77925" w:rsidRDefault="0012314F" w:rsidP="00EB5A13">
            <w:pPr>
              <w:spacing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:rsidR="0012314F" w:rsidRPr="00C77925" w:rsidRDefault="0012314F" w:rsidP="00EB5A13">
            <w:pPr>
              <w:spacing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2314F" w:rsidRPr="00C77925" w:rsidTr="00C77925">
        <w:trPr>
          <w:jc w:val="center"/>
        </w:trPr>
        <w:tc>
          <w:tcPr>
            <w:tcW w:w="1440" w:type="pct"/>
          </w:tcPr>
          <w:p w:rsidR="0012314F" w:rsidRPr="00C77925" w:rsidRDefault="00EB5A13" w:rsidP="00EB5A13">
            <w:pPr>
              <w:spacing w:line="0" w:lineRule="atLeast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C77925">
              <w:rPr>
                <w:rFonts w:ascii="Calibri" w:hAnsi="Calibri"/>
                <w:b/>
                <w:sz w:val="20"/>
                <w:szCs w:val="20"/>
              </w:rPr>
              <w:t>1° Assistente</w:t>
            </w:r>
          </w:p>
        </w:tc>
        <w:tc>
          <w:tcPr>
            <w:tcW w:w="1541" w:type="pct"/>
            <w:noWrap/>
          </w:tcPr>
          <w:p w:rsidR="0012314F" w:rsidRPr="00C77925" w:rsidRDefault="0012314F" w:rsidP="00EB5A13">
            <w:pPr>
              <w:spacing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74" w:type="pct"/>
          </w:tcPr>
          <w:p w:rsidR="0012314F" w:rsidRPr="00C77925" w:rsidRDefault="0012314F" w:rsidP="00EB5A13">
            <w:pPr>
              <w:spacing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:rsidR="0012314F" w:rsidRPr="00C77925" w:rsidRDefault="0012314F" w:rsidP="00EB5A13">
            <w:pPr>
              <w:spacing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B5A13" w:rsidRPr="00C77925" w:rsidTr="00C77925">
        <w:trPr>
          <w:jc w:val="center"/>
        </w:trPr>
        <w:tc>
          <w:tcPr>
            <w:tcW w:w="1440" w:type="pct"/>
          </w:tcPr>
          <w:p w:rsidR="00EB5A13" w:rsidRPr="00C77925" w:rsidRDefault="00EB5A13" w:rsidP="00EB5A13">
            <w:pPr>
              <w:spacing w:line="0" w:lineRule="atLeast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C77925">
              <w:rPr>
                <w:rFonts w:ascii="Calibri" w:hAnsi="Calibri"/>
                <w:b/>
                <w:sz w:val="20"/>
                <w:szCs w:val="20"/>
              </w:rPr>
              <w:t>Dirigente Responsabile</w:t>
            </w:r>
          </w:p>
        </w:tc>
        <w:tc>
          <w:tcPr>
            <w:tcW w:w="1541" w:type="pct"/>
            <w:noWrap/>
          </w:tcPr>
          <w:p w:rsidR="00EB5A13" w:rsidRPr="00C77925" w:rsidRDefault="00EB5A13" w:rsidP="00EB5A13">
            <w:pPr>
              <w:spacing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74" w:type="pct"/>
          </w:tcPr>
          <w:p w:rsidR="00EB5A13" w:rsidRPr="00C77925" w:rsidRDefault="00EB5A13" w:rsidP="00EB5A13">
            <w:pPr>
              <w:spacing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:rsidR="00EB5A13" w:rsidRPr="00C77925" w:rsidRDefault="00EB5A13" w:rsidP="00EB5A13">
            <w:pPr>
              <w:spacing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B5A13" w:rsidRPr="00C77925" w:rsidTr="00C77925">
        <w:trPr>
          <w:jc w:val="center"/>
        </w:trPr>
        <w:tc>
          <w:tcPr>
            <w:tcW w:w="1440" w:type="pct"/>
          </w:tcPr>
          <w:p w:rsidR="00EB5A13" w:rsidRPr="00C77925" w:rsidRDefault="00EB5A13" w:rsidP="00EB5A13">
            <w:pPr>
              <w:spacing w:line="0" w:lineRule="atLeast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C77925">
              <w:rPr>
                <w:rFonts w:ascii="Calibri" w:hAnsi="Calibri"/>
                <w:b/>
                <w:sz w:val="20"/>
                <w:szCs w:val="20"/>
              </w:rPr>
              <w:t>Accompagnatore</w:t>
            </w:r>
          </w:p>
        </w:tc>
        <w:tc>
          <w:tcPr>
            <w:tcW w:w="1541" w:type="pct"/>
            <w:noWrap/>
          </w:tcPr>
          <w:p w:rsidR="00EB5A13" w:rsidRPr="00C77925" w:rsidRDefault="00EB5A13" w:rsidP="00EB5A13">
            <w:pPr>
              <w:spacing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74" w:type="pct"/>
          </w:tcPr>
          <w:p w:rsidR="00EB5A13" w:rsidRPr="00C77925" w:rsidRDefault="00EB5A13" w:rsidP="00EB5A13">
            <w:pPr>
              <w:spacing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:rsidR="00EB5A13" w:rsidRPr="00C77925" w:rsidRDefault="00EB5A13" w:rsidP="00EB5A13">
            <w:pPr>
              <w:spacing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551B9" w:rsidRPr="00334B9F" w:rsidRDefault="001551B9" w:rsidP="00C77925">
      <w:pPr>
        <w:jc w:val="center"/>
        <w:rPr>
          <w:rFonts w:ascii="Calibri" w:hAnsi="Calibri"/>
          <w:sz w:val="12"/>
          <w:szCs w:val="12"/>
        </w:rPr>
      </w:pPr>
    </w:p>
    <w:tbl>
      <w:tblPr>
        <w:tblStyle w:val="Elencoacolori-Colore6"/>
        <w:tblW w:w="10825" w:type="dxa"/>
        <w:jc w:val="center"/>
        <w:tblLook w:val="01E0" w:firstRow="1" w:lastRow="1" w:firstColumn="1" w:lastColumn="1" w:noHBand="0" w:noVBand="0"/>
      </w:tblPr>
      <w:tblGrid>
        <w:gridCol w:w="5308"/>
        <w:gridCol w:w="5517"/>
      </w:tblGrid>
      <w:tr w:rsidR="00C77925" w:rsidRPr="00C77925" w:rsidTr="00C77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5" w:type="dxa"/>
            <w:gridSpan w:val="2"/>
            <w:shd w:val="clear" w:color="auto" w:fill="auto"/>
            <w:vAlign w:val="center"/>
          </w:tcPr>
          <w:p w:rsidR="00816A74" w:rsidRPr="00C77925" w:rsidRDefault="00816A74" w:rsidP="00C77925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C77925">
              <w:rPr>
                <w:rFonts w:asciiTheme="minorHAnsi" w:hAnsiTheme="minorHAnsi"/>
                <w:b w:val="0"/>
                <w:color w:val="auto"/>
                <w:sz w:val="16"/>
                <w:szCs w:val="20"/>
              </w:rPr>
              <w:t>Il sottoscritto Dirigente responsabile/accompagnatore dichiara che gli atleti sopra elencati sono in possesso di regolare tesseramento CSI, in caso di squadra ospitante dichiara inoltre che è presente il defibrillatore all'interno dell'impianto ed è presente il responsabile addetto al defibrillatore indicato in calce, o, in alternativa, che è presente una ambulanza con defibrillatore e un operatore sanitario idoneo all'uso del defibrillatore ed è consapevole delle sanzioni penali, nel caso di dichiarazioni mendaci, di formazione o uso di atti falsi, richiamate dall’art. 76 del D.P.R. 28/12/2000 n.445 e successive modifiche.</w:t>
            </w:r>
          </w:p>
        </w:tc>
      </w:tr>
      <w:tr w:rsidR="00C77925" w:rsidRPr="00C77925" w:rsidTr="00C7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vAlign w:val="center"/>
          </w:tcPr>
          <w:p w:rsidR="00816A74" w:rsidRPr="00C77925" w:rsidRDefault="00816A74" w:rsidP="00C77925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7" w:type="dxa"/>
            <w:vAlign w:val="center"/>
          </w:tcPr>
          <w:p w:rsidR="00740928" w:rsidRDefault="00740928" w:rsidP="00C77925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816A74" w:rsidRPr="00C77925" w:rsidRDefault="009027F2" w:rsidP="00C77925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br/>
            </w:r>
            <w:r w:rsidR="00816A74"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_______________________________</w:t>
            </w:r>
            <w:r w:rsidR="00816A74"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br/>
            </w:r>
            <w:r w:rsidR="004E30CF"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Firma d</w:t>
            </w:r>
            <w:r w:rsidR="00816A74"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el Capitano e</w:t>
            </w:r>
            <w:r w:rsidR="004E30CF"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/o d</w:t>
            </w:r>
            <w:r w:rsidR="00816A74"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el Dirigente Responsabile</w:t>
            </w:r>
          </w:p>
        </w:tc>
      </w:tr>
      <w:tr w:rsidR="00C77925" w:rsidRPr="00C77925" w:rsidTr="00C77925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5" w:type="dxa"/>
            <w:gridSpan w:val="2"/>
            <w:vAlign w:val="center"/>
          </w:tcPr>
          <w:p w:rsidR="00816A74" w:rsidRPr="00C77925" w:rsidRDefault="00816A74" w:rsidP="00C77925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LA DISTINTA DI GIOCO DEVE ESSERE COMPILATA IN OGNI SUA SINGOLA PARTE E CONSEGNATA ALL'ARBITRO ALMENO 15' PRIMA DELL'INIZIO, UNITAMENTE ALLA DOCUMENTAZIONE RICHIESTA</w:t>
            </w:r>
          </w:p>
          <w:p w:rsidR="00EB5A13" w:rsidRPr="00C77925" w:rsidRDefault="00EB5A13" w:rsidP="00C7792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20"/>
              </w:rPr>
            </w:pPr>
          </w:p>
        </w:tc>
      </w:tr>
      <w:tr w:rsidR="00C77925" w:rsidRPr="00C77925" w:rsidTr="00C7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5" w:type="dxa"/>
            <w:gridSpan w:val="2"/>
            <w:vAlign w:val="center"/>
          </w:tcPr>
          <w:p w:rsidR="00816A74" w:rsidRPr="00C77925" w:rsidRDefault="00816A74" w:rsidP="00C77925">
            <w:pPr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Da compilare da parte della sola squadra ospitante:</w:t>
            </w:r>
            <w:r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br/>
              <w:t>Autocertificazione dell'addetto all'utilizzo del defibrillatore (art. 45 e 46 del DPR 28 dicembre 2000 n. 445)</w:t>
            </w:r>
          </w:p>
        </w:tc>
      </w:tr>
      <w:tr w:rsidR="00C77925" w:rsidRPr="00C77925" w:rsidTr="00C779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5" w:type="dxa"/>
            <w:gridSpan w:val="2"/>
            <w:vAlign w:val="center"/>
          </w:tcPr>
          <w:p w:rsidR="00816A74" w:rsidRPr="00C77925" w:rsidRDefault="00816A74" w:rsidP="00C77925">
            <w:pPr>
              <w:spacing w:line="0" w:lineRule="atLeast"/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B5A13" w:rsidRPr="00C77925" w:rsidRDefault="00816A74" w:rsidP="00C77925">
            <w:pPr>
              <w:spacing w:line="0" w:lineRule="atLeast"/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Io/la sottoscritto/a </w:t>
            </w:r>
            <w:r w:rsidR="009027F2"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________________________________codice fiscale </w:t>
            </w:r>
            <w:r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________________________________</w:t>
            </w:r>
            <w:r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br/>
            </w:r>
            <w:r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br/>
              <w:t>nato/a il ____________ a ___________________________ residente a (indirizzo completo) _______________________________</w:t>
            </w:r>
            <w:r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br/>
              <w:t>consapevole delle sanzioni penali nel caso di dichiarazioni mendaci, di formazione o uso di atti falsi (articolo 76, DPR n. 445/2000) dichiara sotto la propria responsabilità di essere persona formata all’utilizzo del DAE e di essere in possesso dei requisiti previsti dalle normative vigenti in materia di defibrillatori e loro utilizzo.</w:t>
            </w:r>
          </w:p>
          <w:p w:rsidR="00816A74" w:rsidRPr="00C77925" w:rsidRDefault="009027F2" w:rsidP="00086F3D">
            <w:pPr>
              <w:spacing w:line="0" w:lineRule="atLeast"/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br/>
            </w:r>
            <w:r w:rsidR="00816A74" w:rsidRPr="00C7792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Data ______________________ Firma _______________________________________________________</w:t>
            </w:r>
          </w:p>
        </w:tc>
      </w:tr>
    </w:tbl>
    <w:p w:rsidR="0035007B" w:rsidRPr="00334B9F" w:rsidRDefault="0035007B" w:rsidP="00D121F2">
      <w:pPr>
        <w:rPr>
          <w:rFonts w:ascii="Calibri" w:hAnsi="Calibri"/>
          <w:sz w:val="10"/>
          <w:szCs w:val="10"/>
        </w:rPr>
      </w:pPr>
    </w:p>
    <w:sectPr w:rsidR="0035007B" w:rsidRPr="00334B9F" w:rsidSect="00334B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F7"/>
    <w:rsid w:val="00002FFD"/>
    <w:rsid w:val="000111DB"/>
    <w:rsid w:val="00016A41"/>
    <w:rsid w:val="000704C7"/>
    <w:rsid w:val="00086F3D"/>
    <w:rsid w:val="00096B71"/>
    <w:rsid w:val="000A1AFA"/>
    <w:rsid w:val="000C68FC"/>
    <w:rsid w:val="0012314F"/>
    <w:rsid w:val="001551B9"/>
    <w:rsid w:val="00173B96"/>
    <w:rsid w:val="001B76EC"/>
    <w:rsid w:val="001F12A7"/>
    <w:rsid w:val="0023014C"/>
    <w:rsid w:val="00253732"/>
    <w:rsid w:val="00280915"/>
    <w:rsid w:val="00293ACC"/>
    <w:rsid w:val="00334B9F"/>
    <w:rsid w:val="0035007B"/>
    <w:rsid w:val="00386AD8"/>
    <w:rsid w:val="00391959"/>
    <w:rsid w:val="003B1005"/>
    <w:rsid w:val="003B49FE"/>
    <w:rsid w:val="003C552F"/>
    <w:rsid w:val="003C7A48"/>
    <w:rsid w:val="00423C4B"/>
    <w:rsid w:val="004E30CF"/>
    <w:rsid w:val="004F6266"/>
    <w:rsid w:val="00546462"/>
    <w:rsid w:val="00606293"/>
    <w:rsid w:val="00675A9B"/>
    <w:rsid w:val="00720135"/>
    <w:rsid w:val="007227D2"/>
    <w:rsid w:val="00740928"/>
    <w:rsid w:val="00764275"/>
    <w:rsid w:val="007668B2"/>
    <w:rsid w:val="00771940"/>
    <w:rsid w:val="00783D75"/>
    <w:rsid w:val="007929FA"/>
    <w:rsid w:val="00803810"/>
    <w:rsid w:val="00816A74"/>
    <w:rsid w:val="008C058C"/>
    <w:rsid w:val="008F32B1"/>
    <w:rsid w:val="009027F2"/>
    <w:rsid w:val="00914A3D"/>
    <w:rsid w:val="009229AC"/>
    <w:rsid w:val="00950C4E"/>
    <w:rsid w:val="009A5E76"/>
    <w:rsid w:val="009F44F7"/>
    <w:rsid w:val="009F6558"/>
    <w:rsid w:val="00A56449"/>
    <w:rsid w:val="00A76F5B"/>
    <w:rsid w:val="00AB6A88"/>
    <w:rsid w:val="00B5199B"/>
    <w:rsid w:val="00B77E64"/>
    <w:rsid w:val="00BD22B3"/>
    <w:rsid w:val="00BF734D"/>
    <w:rsid w:val="00C201FE"/>
    <w:rsid w:val="00C474DF"/>
    <w:rsid w:val="00C741A3"/>
    <w:rsid w:val="00C76D1C"/>
    <w:rsid w:val="00C77925"/>
    <w:rsid w:val="00C85B07"/>
    <w:rsid w:val="00CA5892"/>
    <w:rsid w:val="00CA683B"/>
    <w:rsid w:val="00CD1074"/>
    <w:rsid w:val="00CE3A57"/>
    <w:rsid w:val="00D121F2"/>
    <w:rsid w:val="00D208C1"/>
    <w:rsid w:val="00DD6A26"/>
    <w:rsid w:val="00E53246"/>
    <w:rsid w:val="00E663A1"/>
    <w:rsid w:val="00EB0B0A"/>
    <w:rsid w:val="00EB5A13"/>
    <w:rsid w:val="00EC5D22"/>
    <w:rsid w:val="00EF3F68"/>
    <w:rsid w:val="00F16E39"/>
    <w:rsid w:val="00F364BB"/>
    <w:rsid w:val="00F53260"/>
    <w:rsid w:val="00F7404D"/>
    <w:rsid w:val="00F90C19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11D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1F12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12A7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EB5A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lacolonne4">
    <w:name w:val="Table Columns 4"/>
    <w:basedOn w:val="Tabellanormale"/>
    <w:rsid w:val="00C779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Elencoacolori-Colore6">
    <w:name w:val="Colorful List Accent 6"/>
    <w:basedOn w:val="Tabellanormale"/>
    <w:uiPriority w:val="72"/>
    <w:rsid w:val="00C7792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tabella">
    <w:name w:val="Table Grid"/>
    <w:basedOn w:val="Tabellanormale"/>
    <w:rsid w:val="00C7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11D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1F12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12A7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EB5A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lacolonne4">
    <w:name w:val="Table Columns 4"/>
    <w:basedOn w:val="Tabellanormale"/>
    <w:rsid w:val="00C779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Elencoacolori-Colore6">
    <w:name w:val="Colorful List Accent 6"/>
    <w:basedOn w:val="Tabellanormale"/>
    <w:uiPriority w:val="72"/>
    <w:rsid w:val="00C7792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tabella">
    <w:name w:val="Table Grid"/>
    <w:basedOn w:val="Tabellanormale"/>
    <w:rsid w:val="00C7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159C-8058-46FB-A571-4235791D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Maurizio Scicchitano</cp:lastModifiedBy>
  <cp:revision>3</cp:revision>
  <cp:lastPrinted>2022-03-15T09:31:00Z</cp:lastPrinted>
  <dcterms:created xsi:type="dcterms:W3CDTF">2023-01-30T20:53:00Z</dcterms:created>
  <dcterms:modified xsi:type="dcterms:W3CDTF">2024-02-07T14:18:00Z</dcterms:modified>
</cp:coreProperties>
</file>